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BF" w:rsidRDefault="007F20BF" w:rsidP="007F20B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ИНИСТЕРСТВО ОБРАЗОВАНИЯ</w:t>
      </w:r>
    </w:p>
    <w:p w:rsidR="007F20BF" w:rsidRDefault="007F20BF" w:rsidP="007F20B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РЕСПУБЛИКИ БЕЛАРУСЬ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информатики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</w:t>
      </w: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Жаков Алексей Юрьевич</w:t>
      </w:r>
    </w:p>
    <w:p w:rsidR="007F20BF" w:rsidRDefault="007F20BF" w:rsidP="007F20B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нализ инструментов разработки мобильных приложений с точки зрения оптимизации затрат на тестирование 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а 3 курса 13 группы</w:t>
      </w: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“Допустить к защите”                               </w:t>
      </w:r>
      <w:r>
        <w:rPr>
          <w:rFonts w:cs="Times New Roman"/>
          <w:b/>
          <w:szCs w:val="28"/>
        </w:rPr>
        <w:t>Руководитель</w:t>
      </w:r>
    </w:p>
    <w:p w:rsidR="007F20BF" w:rsidRDefault="007F20BF" w:rsidP="007F20BF">
      <w:pPr>
        <w:rPr>
          <w:rFonts w:cs="Times New Roman"/>
          <w:i/>
          <w:szCs w:val="28"/>
        </w:rPr>
      </w:pPr>
      <w:r>
        <w:rPr>
          <w:rFonts w:cs="Times New Roman"/>
          <w:b/>
          <w:szCs w:val="28"/>
        </w:rPr>
        <w:t xml:space="preserve">Руководитель проекта                      </w:t>
      </w:r>
      <w:proofErr w:type="spellStart"/>
      <w:r>
        <w:rPr>
          <w:rFonts w:cs="Times New Roman"/>
          <w:i/>
          <w:szCs w:val="28"/>
        </w:rPr>
        <w:t>Махлаева</w:t>
      </w:r>
      <w:proofErr w:type="spellEnd"/>
      <w:r>
        <w:rPr>
          <w:rFonts w:cs="Times New Roman"/>
          <w:i/>
          <w:szCs w:val="28"/>
        </w:rPr>
        <w:t xml:space="preserve"> Татьяна Игоревна</w:t>
      </w:r>
    </w:p>
    <w:p w:rsidR="007F20BF" w:rsidRDefault="007F20BF" w:rsidP="007F20BF">
      <w:pPr>
        <w:rPr>
          <w:rFonts w:cs="Times New Roman"/>
          <w:noProof/>
          <w:szCs w:val="28"/>
          <w:lang w:eastAsia="ru-RU"/>
        </w:rPr>
      </w:pPr>
      <w:proofErr w:type="spellStart"/>
      <w:r>
        <w:rPr>
          <w:rFonts w:cs="Times New Roman"/>
          <w:i/>
          <w:szCs w:val="28"/>
        </w:rPr>
        <w:t>Махлаева</w:t>
      </w:r>
      <w:proofErr w:type="spellEnd"/>
      <w:r>
        <w:rPr>
          <w:rFonts w:cs="Times New Roman"/>
          <w:i/>
          <w:szCs w:val="28"/>
        </w:rPr>
        <w:t xml:space="preserve"> Татьяна Игоревна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F20BF" w:rsidRDefault="007F20BF" w:rsidP="007F20BF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8430</wp:posOffset>
                </wp:positionV>
                <wp:extent cx="0" cy="0"/>
                <wp:effectExtent l="0" t="0" r="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0.9pt" to="1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6530</wp:posOffset>
                </wp:positionV>
                <wp:extent cx="28479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3.9pt" to="22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7F20BF" w:rsidRDefault="007F20BF" w:rsidP="007F20BF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87960</wp:posOffset>
                </wp:positionV>
                <wp:extent cx="117157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5pt,14.8pt" to="17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7960</wp:posOffset>
                </wp:positionV>
                <wp:extent cx="5429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4.8pt" to="4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pt8AEAAPYDAAAOAAAAZHJzL2Uyb0RvYy54bWysU0tuFDEQ3SNxB8t7pntGBJ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szCs w:val="28"/>
        </w:rPr>
        <w:t>“          “                                      201</w:t>
      </w:r>
      <w:r w:rsidR="00E9519B" w:rsidRPr="003468F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:rsidR="007F20BF" w:rsidRDefault="007F20BF" w:rsidP="007F20BF">
      <w:pPr>
        <w:jc w:val="center"/>
        <w:rPr>
          <w:rFonts w:cs="Times New Roman"/>
          <w:b/>
          <w:szCs w:val="28"/>
        </w:rPr>
      </w:pPr>
    </w:p>
    <w:p w:rsidR="007F20BF" w:rsidRDefault="007F20BF" w:rsidP="007F20BF">
      <w:pPr>
        <w:jc w:val="center"/>
        <w:rPr>
          <w:rFonts w:cs="Times New Roman"/>
          <w:b/>
          <w:szCs w:val="28"/>
        </w:rPr>
      </w:pPr>
    </w:p>
    <w:p w:rsidR="007F20BF" w:rsidRPr="003468F6" w:rsidRDefault="007F20BF" w:rsidP="00A62D40">
      <w:pPr>
        <w:jc w:val="center"/>
      </w:pPr>
      <w:bookmarkStart w:id="0" w:name="_Toc387779362"/>
      <w:r>
        <w:t>Минск 201</w:t>
      </w:r>
      <w:bookmarkEnd w:id="0"/>
      <w:r w:rsidR="00E9519B" w:rsidRPr="003468F6">
        <w:t>4</w:t>
      </w:r>
    </w:p>
    <w:p w:rsidR="007F20BF" w:rsidRDefault="007F20BF">
      <w:pPr>
        <w:rPr>
          <w:rFonts w:asciiTheme="majorHAnsi" w:eastAsiaTheme="majorEastAsia" w:hAnsiTheme="majorHAnsi" w:cs="Times New Roman"/>
          <w:bCs/>
          <w:color w:val="365F91" w:themeColor="accent1" w:themeShade="BF"/>
          <w:szCs w:val="28"/>
        </w:rPr>
      </w:pPr>
      <w:r>
        <w:rPr>
          <w:rFonts w:cs="Times New Roman"/>
          <w:b/>
        </w:rPr>
        <w:br w:type="page"/>
      </w:r>
    </w:p>
    <w:p w:rsidR="007F20BF" w:rsidRPr="00CD0BAE" w:rsidRDefault="007F20BF">
      <w:pPr>
        <w:pStyle w:val="1"/>
        <w:pPrChange w:id="1" w:author="Aleksei Zhakov" w:date="2014-01-10T13:21:00Z">
          <w:pPr>
            <w:jc w:val="center"/>
          </w:pPr>
        </w:pPrChange>
      </w:pPr>
      <w:bookmarkStart w:id="2" w:name="_Toc377655818"/>
      <w:bookmarkStart w:id="3" w:name="_Toc387779363"/>
      <w:bookmarkStart w:id="4" w:name="_Toc387787824"/>
      <w:commentRangeStart w:id="5"/>
      <w:r w:rsidRPr="00CD0BAE">
        <w:lastRenderedPageBreak/>
        <w:t>АННОТАЦИЯ</w:t>
      </w:r>
      <w:commentRangeEnd w:id="5"/>
      <w:r>
        <w:rPr>
          <w:rStyle w:val="a7"/>
        </w:rPr>
        <w:commentReference w:id="5"/>
      </w:r>
      <w:bookmarkEnd w:id="2"/>
      <w:bookmarkEnd w:id="3"/>
      <w:bookmarkEnd w:id="4"/>
    </w:p>
    <w:p w:rsidR="007F20BF" w:rsidRPr="00A95175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</w:rPr>
      </w:pPr>
      <w:r w:rsidRPr="00CD0BAE">
        <w:rPr>
          <w:rFonts w:cs="Times New Roman"/>
          <w:szCs w:val="28"/>
        </w:rPr>
        <w:t>Главной целью данно</w:t>
      </w:r>
      <w:r w:rsidR="00A62D40">
        <w:rPr>
          <w:rFonts w:cs="Times New Roman"/>
          <w:szCs w:val="28"/>
        </w:rPr>
        <w:t>й</w:t>
      </w:r>
      <w:r w:rsidRPr="00CD0BAE">
        <w:rPr>
          <w:rFonts w:cs="Times New Roman"/>
          <w:szCs w:val="28"/>
        </w:rPr>
        <w:t xml:space="preserve"> курсово</w:t>
      </w:r>
      <w:r w:rsidR="00A62D40">
        <w:rPr>
          <w:rFonts w:cs="Times New Roman"/>
          <w:szCs w:val="28"/>
        </w:rPr>
        <w:t>й</w:t>
      </w:r>
      <w:r w:rsidRPr="00CD0BAE"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работы</w:t>
      </w:r>
      <w:r w:rsidRPr="00CD0BAE">
        <w:rPr>
          <w:rFonts w:cs="Times New Roman"/>
          <w:szCs w:val="28"/>
        </w:rPr>
        <w:t xml:space="preserve"> является </w:t>
      </w:r>
      <w:r w:rsidR="00A62D40">
        <w:rPr>
          <w:rFonts w:cs="Times New Roman"/>
          <w:szCs w:val="28"/>
        </w:rPr>
        <w:t>написание приложения при помощи</w:t>
      </w:r>
      <w:r w:rsidRPr="00CD0BAE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средств разработки мобильных приложений</w:t>
      </w:r>
      <w:r w:rsidR="00A62D40">
        <w:rPr>
          <w:rFonts w:cs="Times New Roman"/>
          <w:szCs w:val="28"/>
        </w:rPr>
        <w:t>, выбранных на этапе курсового проекта</w:t>
      </w:r>
      <w:r w:rsidRPr="00A95175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проведение тестирования данного приложения и анализ</w:t>
      </w:r>
      <w:r w:rsidR="00A62D40" w:rsidRPr="00A62D40"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временных затрат</w:t>
      </w:r>
      <w:commentRangeStart w:id="6"/>
      <w:r>
        <w:rPr>
          <w:rFonts w:cs="Times New Roman"/>
          <w:szCs w:val="28"/>
        </w:rPr>
        <w:t>.</w:t>
      </w:r>
      <w:commentRangeEnd w:id="6"/>
      <w:r>
        <w:rPr>
          <w:rStyle w:val="a7"/>
        </w:rPr>
        <w:commentReference w:id="6"/>
      </w:r>
    </w:p>
    <w:p w:rsidR="007F20BF" w:rsidRPr="00CD0BAE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</w:rPr>
      </w:pPr>
    </w:p>
    <w:p w:rsidR="007F20BF" w:rsidRPr="003D08AF" w:rsidRDefault="007F20BF">
      <w:pPr>
        <w:jc w:val="center"/>
        <w:rPr>
          <w:b/>
        </w:rPr>
        <w:pPrChange w:id="7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</w:rPr>
        <w:t>АНАТАЦЫЯ</w:t>
      </w:r>
    </w:p>
    <w:p w:rsidR="00A62D40" w:rsidRDefault="00A62D40" w:rsidP="00A62D40">
      <w:pPr>
        <w:pStyle w:val="a6"/>
        <w:spacing w:after="0" w:line="240" w:lineRule="auto"/>
        <w:ind w:left="0" w:firstLine="567"/>
        <w:rPr>
          <w:rFonts w:cs="Times New Roman"/>
          <w:szCs w:val="28"/>
          <w:lang w:val="be-BY"/>
        </w:rPr>
      </w:pPr>
      <w:r w:rsidRPr="00342F8D">
        <w:rPr>
          <w:rFonts w:cs="Times New Roman"/>
          <w:szCs w:val="28"/>
          <w:lang w:val="be-BY"/>
        </w:rPr>
        <w:t>Галоўнай мэтай дадзенай курсавой працы з'яўляецца напісанне прыкладання пры дапамозе сродкаў распрацоўкі мабільных прыкладанняў, выбраных на этапе курсавога праекта; правядзенне тэставання дадзенага прыкладання і аналіз часавых выдаткаў</w:t>
      </w:r>
      <w:r>
        <w:rPr>
          <w:rFonts w:cs="Times New Roman"/>
          <w:szCs w:val="28"/>
          <w:lang w:val="be-BY"/>
        </w:rPr>
        <w:t>.</w:t>
      </w:r>
    </w:p>
    <w:p w:rsidR="007F20BF" w:rsidRPr="00A62D40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  <w:lang w:val="be-BY"/>
        </w:rPr>
      </w:pPr>
    </w:p>
    <w:p w:rsidR="007F20BF" w:rsidRPr="003D08AF" w:rsidRDefault="007F20BF">
      <w:pPr>
        <w:jc w:val="center"/>
        <w:rPr>
          <w:b/>
          <w:lang w:val="en-US"/>
        </w:rPr>
        <w:pPrChange w:id="8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  <w:lang w:val="en-US"/>
        </w:rPr>
        <w:t>ANNOTATION</w:t>
      </w:r>
    </w:p>
    <w:p w:rsidR="00A62D40" w:rsidRDefault="00A62D40" w:rsidP="00A62D40">
      <w:pPr>
        <w:ind w:firstLine="708"/>
        <w:rPr>
          <w:rFonts w:cs="Times New Roman"/>
          <w:szCs w:val="28"/>
          <w:lang w:val="en-US"/>
        </w:rPr>
      </w:pPr>
      <w:r w:rsidRPr="00A62D40">
        <w:rPr>
          <w:rFonts w:cs="Times New Roman"/>
          <w:szCs w:val="28"/>
          <w:lang w:val="en-US"/>
        </w:rPr>
        <w:t xml:space="preserve">The main purpose of this coursework is to write application using the mobile application development tools selected </w:t>
      </w:r>
      <w:r w:rsidR="007F5D94" w:rsidRPr="007F5D94">
        <w:rPr>
          <w:rFonts w:cs="Times New Roman"/>
          <w:szCs w:val="28"/>
          <w:lang w:val="en-US"/>
        </w:rPr>
        <w:t>at the stage of the course project</w:t>
      </w:r>
      <w:r w:rsidRPr="00A62D40">
        <w:rPr>
          <w:rFonts w:cs="Times New Roman"/>
          <w:szCs w:val="28"/>
          <w:lang w:val="en-US"/>
        </w:rPr>
        <w:t xml:space="preserve">; testing this application and </w:t>
      </w:r>
      <w:r>
        <w:rPr>
          <w:rFonts w:cs="Times New Roman"/>
          <w:szCs w:val="28"/>
          <w:lang w:val="en-US"/>
        </w:rPr>
        <w:t>time</w:t>
      </w:r>
      <w:r w:rsidRPr="00A62D40">
        <w:rPr>
          <w:rFonts w:cs="Times New Roman"/>
          <w:szCs w:val="28"/>
          <w:lang w:val="en-US"/>
        </w:rPr>
        <w:t xml:space="preserve"> cost analysis</w:t>
      </w:r>
      <w:r>
        <w:rPr>
          <w:rFonts w:cs="Times New Roman"/>
          <w:szCs w:val="28"/>
          <w:lang w:val="en-US"/>
        </w:rPr>
        <w:t>.</w:t>
      </w:r>
    </w:p>
    <w:p w:rsidR="00A62D40" w:rsidRPr="007F5D94" w:rsidRDefault="00A62D4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A62D40" w:rsidRPr="00A62D40" w:rsidRDefault="00A62D40" w:rsidP="00A62D40">
      <w:pPr>
        <w:pStyle w:val="1"/>
      </w:pPr>
      <w:bookmarkStart w:id="9" w:name="_Toc387787825"/>
      <w:r>
        <w:lastRenderedPageBreak/>
        <w:t>ОГЛАВЛЕНИЕ</w:t>
      </w:r>
      <w:bookmarkEnd w:id="9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73478559"/>
        <w:docPartObj>
          <w:docPartGallery w:val="Table of Contents"/>
          <w:docPartUnique/>
        </w:docPartObj>
      </w:sdtPr>
      <w:sdtEndPr/>
      <w:sdtContent>
        <w:p w:rsidR="00A62D40" w:rsidRPr="00A62D40" w:rsidRDefault="00A62D40" w:rsidP="00A62D40">
          <w:pPr>
            <w:pStyle w:val="ab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BC1DED" w:rsidRDefault="00A62D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87824" w:history="1">
            <w:r w:rsidR="00BC1DED" w:rsidRPr="00FD50BA">
              <w:rPr>
                <w:rStyle w:val="ac"/>
                <w:noProof/>
              </w:rPr>
              <w:t>АННОТАЦИЯ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4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2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25" w:history="1">
            <w:r w:rsidR="00BC1DED" w:rsidRPr="00FD50BA">
              <w:rPr>
                <w:rStyle w:val="ac"/>
                <w:noProof/>
              </w:rPr>
              <w:t>ОГЛАВЛЕНИЕ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5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3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26" w:history="1">
            <w:r w:rsidR="00BC1DED" w:rsidRPr="00FD50BA">
              <w:rPr>
                <w:rStyle w:val="ac"/>
                <w:noProof/>
              </w:rPr>
              <w:t>ВВЕДЕНИЕ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6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4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27" w:history="1">
            <w:r w:rsidR="00BC1DED" w:rsidRPr="00FD50BA">
              <w:rPr>
                <w:rStyle w:val="ac"/>
                <w:noProof/>
              </w:rPr>
              <w:t>ОПИСАНИЕ ПРИЛОЖЕНИЯ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7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5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28" w:history="1">
            <w:r w:rsidR="00BC1DED" w:rsidRPr="00FD50BA">
              <w:rPr>
                <w:rStyle w:val="ac"/>
                <w:noProof/>
              </w:rPr>
              <w:t>Общая характеристика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8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5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29" w:history="1">
            <w:r w:rsidR="00BC1DED" w:rsidRPr="00FD50BA">
              <w:rPr>
                <w:rStyle w:val="ac"/>
                <w:noProof/>
              </w:rPr>
              <w:t>Пользовательский интерфейс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29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5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30" w:history="1">
            <w:r w:rsidR="00BC1DED" w:rsidRPr="00FD50BA">
              <w:rPr>
                <w:rStyle w:val="ac"/>
                <w:noProof/>
              </w:rPr>
              <w:t>Функциональность приложения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30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7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BC1DED" w:rsidRDefault="008D4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87831" w:history="1">
            <w:r w:rsidR="00BC1DED" w:rsidRPr="00FD50BA">
              <w:rPr>
                <w:rStyle w:val="ac"/>
                <w:noProof/>
              </w:rPr>
              <w:t>РАЗРАБОТКА ПРИЛОЖЕНИЯ</w:t>
            </w:r>
            <w:r w:rsidR="00BC1DED">
              <w:rPr>
                <w:noProof/>
                <w:webHidden/>
              </w:rPr>
              <w:tab/>
            </w:r>
            <w:r w:rsidR="00BC1DED">
              <w:rPr>
                <w:noProof/>
                <w:webHidden/>
              </w:rPr>
              <w:fldChar w:fldCharType="begin"/>
            </w:r>
            <w:r w:rsidR="00BC1DED">
              <w:rPr>
                <w:noProof/>
                <w:webHidden/>
              </w:rPr>
              <w:instrText xml:space="preserve"> PAGEREF _Toc387787831 \h </w:instrText>
            </w:r>
            <w:r w:rsidR="00BC1DED">
              <w:rPr>
                <w:noProof/>
                <w:webHidden/>
              </w:rPr>
            </w:r>
            <w:r w:rsidR="00BC1DED">
              <w:rPr>
                <w:noProof/>
                <w:webHidden/>
              </w:rPr>
              <w:fldChar w:fldCharType="separate"/>
            </w:r>
            <w:r w:rsidR="00BC1DED">
              <w:rPr>
                <w:noProof/>
                <w:webHidden/>
              </w:rPr>
              <w:t>9</w:t>
            </w:r>
            <w:r w:rsidR="00BC1DED">
              <w:rPr>
                <w:noProof/>
                <w:webHidden/>
              </w:rPr>
              <w:fldChar w:fldCharType="end"/>
            </w:r>
          </w:hyperlink>
        </w:p>
        <w:p w:rsidR="00A62D40" w:rsidRDefault="00A62D40">
          <w:r>
            <w:rPr>
              <w:b/>
              <w:bCs/>
            </w:rPr>
            <w:fldChar w:fldCharType="end"/>
          </w:r>
        </w:p>
      </w:sdtContent>
    </w:sdt>
    <w:p w:rsidR="00A62D40" w:rsidRDefault="00A62D4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A62D40" w:rsidRDefault="00A62D40">
      <w:pPr>
        <w:rPr>
          <w:rFonts w:cs="Times New Roman"/>
          <w:szCs w:val="28"/>
          <w:lang w:val="en-US"/>
        </w:rPr>
      </w:pPr>
    </w:p>
    <w:p w:rsidR="00C00E9B" w:rsidRPr="003468F6" w:rsidRDefault="00923A09" w:rsidP="007F20BF">
      <w:pPr>
        <w:pStyle w:val="1"/>
        <w:ind w:firstLine="708"/>
      </w:pPr>
      <w:bookmarkStart w:id="10" w:name="_Toc387787826"/>
      <w:r>
        <w:t>ВВЕДЕНИЕ</w:t>
      </w:r>
      <w:bookmarkEnd w:id="10"/>
    </w:p>
    <w:p w:rsidR="003E547D" w:rsidRDefault="00C00E9B" w:rsidP="00C00E9B">
      <w:r w:rsidRPr="003468F6">
        <w:tab/>
      </w:r>
      <w:r>
        <w:t>В результате исследовательской работы, проведённой в рамках курсового проекта</w:t>
      </w:r>
      <w:r w:rsidRPr="00C00E9B">
        <w:t>,</w:t>
      </w:r>
      <w:r>
        <w:t xml:space="preserve"> были выбраны основные инструменты для исследования – </w:t>
      </w:r>
      <w:r>
        <w:rPr>
          <w:lang w:val="en-US"/>
        </w:rPr>
        <w:t>Android</w:t>
      </w:r>
      <w:r w:rsidRPr="00C00E9B">
        <w:t xml:space="preserve"> </w:t>
      </w:r>
      <w:r>
        <w:rPr>
          <w:lang w:val="en-US"/>
        </w:rPr>
        <w:t>SDK</w:t>
      </w:r>
      <w:r w:rsidRPr="00C00E9B">
        <w:t xml:space="preserve"> </w:t>
      </w:r>
      <w:r>
        <w:t xml:space="preserve">и </w:t>
      </w:r>
      <w:proofErr w:type="spellStart"/>
      <w:r>
        <w:rPr>
          <w:lang w:val="en-US"/>
        </w:rPr>
        <w:t>Xamarin</w:t>
      </w:r>
      <w:proofErr w:type="spellEnd"/>
      <w:r w:rsidRPr="00C00E9B">
        <w:t xml:space="preserve"> </w:t>
      </w:r>
      <w:r>
        <w:rPr>
          <w:lang w:val="en-US"/>
        </w:rPr>
        <w:t>Studio</w:t>
      </w:r>
      <w:r>
        <w:t>. Исследования, проведённые над небольшими примерами приложений, разработанных на данных платформах</w:t>
      </w:r>
      <w:r w:rsidRPr="00C00E9B">
        <w:t>,</w:t>
      </w:r>
      <w:r>
        <w:t xml:space="preserve"> позволяют предположить, что  </w:t>
      </w:r>
      <w:r w:rsidR="003E547D">
        <w:t xml:space="preserve">тестирование приложений на </w:t>
      </w:r>
      <w:proofErr w:type="spellStart"/>
      <w:r w:rsidR="003E547D">
        <w:rPr>
          <w:lang w:val="en-US"/>
        </w:rPr>
        <w:t>Xamarin</w:t>
      </w:r>
      <w:proofErr w:type="spellEnd"/>
      <w:r w:rsidR="003E547D" w:rsidRPr="003E547D">
        <w:t xml:space="preserve"> </w:t>
      </w:r>
      <w:r w:rsidR="003E547D">
        <w:t>занимает больше времени при одинаковых затратах на разработку. В рамках данной работы будет проведено исследование подобного рода на достаточно большом проекте.</w:t>
      </w:r>
    </w:p>
    <w:p w:rsidR="003E547D" w:rsidRDefault="003E547D" w:rsidP="003E547D">
      <w:r>
        <w:br w:type="page"/>
      </w:r>
    </w:p>
    <w:p w:rsidR="00C00E9B" w:rsidRDefault="00923A09" w:rsidP="00C12EB2">
      <w:pPr>
        <w:pStyle w:val="1"/>
      </w:pPr>
      <w:bookmarkStart w:id="11" w:name="_Toc387787827"/>
      <w:r>
        <w:lastRenderedPageBreak/>
        <w:t xml:space="preserve">ОПИСАНИЕ </w:t>
      </w:r>
      <w:r w:rsidR="007F5D94">
        <w:t>ПРИЛОЖЕНИЯ</w:t>
      </w:r>
      <w:bookmarkEnd w:id="11"/>
    </w:p>
    <w:p w:rsidR="00C12EB2" w:rsidRPr="00923A09" w:rsidRDefault="00C12EB2" w:rsidP="00923A09">
      <w:pPr>
        <w:pStyle w:val="2"/>
      </w:pPr>
      <w:bookmarkStart w:id="12" w:name="_Toc387779366"/>
      <w:bookmarkStart w:id="13" w:name="_Toc387787828"/>
      <w:r w:rsidRPr="00923A09">
        <w:t>Общая характеристика</w:t>
      </w:r>
      <w:bookmarkEnd w:id="12"/>
      <w:bookmarkEnd w:id="13"/>
    </w:p>
    <w:p w:rsidR="00571CB0" w:rsidRDefault="003E547D" w:rsidP="003E547D">
      <w:r>
        <w:tab/>
      </w:r>
      <w:r w:rsidR="00C12EB2">
        <w:t>В качестве проекта разработано мобильное приложени</w:t>
      </w:r>
      <w:r w:rsidR="00644355">
        <w:t>е</w:t>
      </w:r>
      <w:r w:rsidR="00C12EB2">
        <w:t xml:space="preserve"> для игры в </w:t>
      </w:r>
      <w:proofErr w:type="spellStart"/>
      <w:r w:rsidR="00C12EB2">
        <w:t>судоку</w:t>
      </w:r>
      <w:proofErr w:type="spellEnd"/>
      <w:r w:rsidR="00C12EB2">
        <w:t xml:space="preserve">. Приложение позволяет решать </w:t>
      </w:r>
      <w:proofErr w:type="spellStart"/>
      <w:r w:rsidR="00C12EB2">
        <w:t>судоку</w:t>
      </w:r>
      <w:proofErr w:type="spellEnd"/>
      <w:r w:rsidR="00C12EB2">
        <w:t xml:space="preserve"> как головоломку и искать решения для них, хранить статистику о количестве решенных головоломок, </w:t>
      </w:r>
      <w:r w:rsidR="00C765E9">
        <w:t>среднем времени их разгадывания</w:t>
      </w:r>
      <w:r w:rsidR="00C12EB2">
        <w:t>.</w:t>
      </w:r>
      <w:r w:rsidR="006F4D39">
        <w:t xml:space="preserve"> </w:t>
      </w:r>
      <w:r w:rsidR="003468F6">
        <w:t>Сами</w:t>
      </w:r>
      <w:r w:rsidR="006F4D39">
        <w:t xml:space="preserve"> головоломки хранятся в памяти приложения и поделены на 3 уровня сложности. Пользователь не может изменить набор головоломок.</w:t>
      </w:r>
    </w:p>
    <w:p w:rsidR="00C12EB2" w:rsidRPr="006E3ACA" w:rsidRDefault="00923A09" w:rsidP="006E3ACA">
      <w:pPr>
        <w:pStyle w:val="2"/>
      </w:pPr>
      <w:bookmarkStart w:id="14" w:name="_Toc387787829"/>
      <w:r>
        <w:t>Пользовательский интерфейс</w:t>
      </w:r>
      <w:bookmarkEnd w:id="14"/>
    </w:p>
    <w:p w:rsidR="00F279DC" w:rsidRPr="00923A09" w:rsidRDefault="00F279DC" w:rsidP="003E547D">
      <w:r>
        <w:tab/>
        <w:t xml:space="preserve">На первой </w:t>
      </w:r>
      <w:r>
        <w:rPr>
          <w:lang w:val="en-US"/>
        </w:rPr>
        <w:t>Activity</w:t>
      </w:r>
      <w:r w:rsidR="00923A09">
        <w:t xml:space="preserve"> (Меню)</w:t>
      </w:r>
      <w:r w:rsidR="006E3ACA">
        <w:t>, которая является стартовой,</w:t>
      </w:r>
      <w:r w:rsidRPr="00923A09">
        <w:t xml:space="preserve"> </w:t>
      </w:r>
      <w:r>
        <w:t>располага</w:t>
      </w:r>
      <w:r w:rsidR="00923A09">
        <w:t xml:space="preserve">ются кнопки перехода на другие </w:t>
      </w:r>
      <w:r w:rsidR="00923A09">
        <w:rPr>
          <w:lang w:val="en-US"/>
        </w:rPr>
        <w:t>Activities</w:t>
      </w:r>
      <w:r w:rsidR="00923A09" w:rsidRPr="00923A09">
        <w:t xml:space="preserve">. </w:t>
      </w:r>
      <w:r w:rsidR="00923A09">
        <w:t>Предполагается, что при нажатии функциональной клавиши устройства «</w:t>
      </w:r>
      <w:r w:rsidR="00923A09">
        <w:rPr>
          <w:lang w:val="en-US"/>
        </w:rPr>
        <w:t>Back</w:t>
      </w:r>
      <w:r w:rsidR="00923A09">
        <w:t>»</w:t>
      </w:r>
      <w:r w:rsidR="00923A09" w:rsidRPr="00923A09">
        <w:t xml:space="preserve"> </w:t>
      </w:r>
      <w:r w:rsidR="00923A09">
        <w:t xml:space="preserve">пользователь сможет перейти к </w:t>
      </w:r>
      <w:proofErr w:type="gramStart"/>
      <w:r w:rsidR="00923A09">
        <w:t>данному</w:t>
      </w:r>
      <w:proofErr w:type="gramEnd"/>
      <w:r w:rsidR="00923A09">
        <w:t xml:space="preserve"> </w:t>
      </w:r>
      <w:r w:rsidR="00923A09">
        <w:rPr>
          <w:lang w:val="en-US"/>
        </w:rPr>
        <w:t>Activity</w:t>
      </w:r>
      <w:r w:rsidR="00923A09" w:rsidRPr="00923A09">
        <w:t xml:space="preserve"> </w:t>
      </w:r>
      <w:r w:rsidR="00923A09">
        <w:t>из любого другого экрана приложения.</w:t>
      </w:r>
    </w:p>
    <w:p w:rsidR="00923A09" w:rsidRDefault="007F20BF" w:rsidP="00923A09">
      <w:pPr>
        <w:jc w:val="center"/>
      </w:pPr>
      <w:r>
        <w:rPr>
          <w:noProof/>
          <w:lang w:eastAsia="ru-RU"/>
        </w:rPr>
        <w:drawing>
          <wp:inline distT="0" distB="0" distL="0" distR="0" wp14:anchorId="403392BE" wp14:editId="159155D2">
            <wp:extent cx="1086546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5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CA">
        <w:t xml:space="preserve"> </w:t>
      </w:r>
      <w:r w:rsidR="008C7A03">
        <w:rPr>
          <w:noProof/>
          <w:lang w:eastAsia="ru-RU"/>
        </w:rPr>
        <w:drawing>
          <wp:inline distT="0" distB="0" distL="0" distR="0" wp14:anchorId="0396281E" wp14:editId="328DBDAC">
            <wp:extent cx="1800000" cy="108519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CA" w:rsidRPr="003468F6" w:rsidRDefault="006E3ACA" w:rsidP="00923A09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1</w:t>
      </w:r>
    </w:p>
    <w:p w:rsidR="00923A09" w:rsidRPr="00923A09" w:rsidRDefault="00923A09" w:rsidP="00923A09">
      <w:r>
        <w:tab/>
        <w:t xml:space="preserve">Вторая </w:t>
      </w:r>
      <w:r>
        <w:rPr>
          <w:lang w:val="en-US"/>
        </w:rPr>
        <w:t>Activity</w:t>
      </w:r>
      <w:r w:rsidRPr="00923A09">
        <w:t xml:space="preserve"> </w:t>
      </w:r>
      <w:r>
        <w:t xml:space="preserve">представляет собой окно опций, позволяющих пользователю сменить сложность. Реализованы данные элементы управления с помощью </w:t>
      </w:r>
      <w:proofErr w:type="spellStart"/>
      <w:r w:rsidR="003E500A">
        <w:rPr>
          <w:lang w:val="en-US"/>
        </w:rPr>
        <w:t>ListPreference</w:t>
      </w:r>
      <w:proofErr w:type="spellEnd"/>
    </w:p>
    <w:p w:rsidR="00923A09" w:rsidRDefault="00BA219B" w:rsidP="00923A0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5A439" wp14:editId="24FC4D76">
            <wp:extent cx="1077419" cy="180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74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5E9" w:rsidRPr="00C765E9">
        <w:rPr>
          <w:noProof/>
          <w:lang w:eastAsia="ru-RU"/>
        </w:rPr>
        <w:t xml:space="preserve"> </w:t>
      </w:r>
      <w:r w:rsidR="003E500A">
        <w:rPr>
          <w:noProof/>
          <w:lang w:eastAsia="ru-RU"/>
        </w:rPr>
        <w:drawing>
          <wp:inline distT="0" distB="0" distL="0" distR="0" wp14:anchorId="4FB19A8E" wp14:editId="1F50857A">
            <wp:extent cx="1800000" cy="108129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E9" w:rsidRPr="006F4D39" w:rsidRDefault="006E3ACA" w:rsidP="006F4D39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2</w:t>
      </w:r>
    </w:p>
    <w:p w:rsidR="00923A09" w:rsidRPr="00923A09" w:rsidRDefault="00923A09" w:rsidP="00923A09">
      <w:r>
        <w:lastRenderedPageBreak/>
        <w:tab/>
        <w:t xml:space="preserve">Третья </w:t>
      </w:r>
      <w:r>
        <w:rPr>
          <w:lang w:val="en-US"/>
        </w:rPr>
        <w:t>Activity</w:t>
      </w:r>
      <w:r w:rsidRPr="00923A09">
        <w:t xml:space="preserve"> </w:t>
      </w:r>
      <w:r>
        <w:t xml:space="preserve">представляет собой </w:t>
      </w:r>
      <w:proofErr w:type="gramStart"/>
      <w:r>
        <w:t>единственный</w:t>
      </w:r>
      <w:proofErr w:type="gramEnd"/>
      <w:r>
        <w:t xml:space="preserve"> </w:t>
      </w:r>
      <w:proofErr w:type="spellStart"/>
      <w:r>
        <w:rPr>
          <w:lang w:val="en-US"/>
        </w:rPr>
        <w:t>ScrollView</w:t>
      </w:r>
      <w:proofErr w:type="spellEnd"/>
      <w:r w:rsidRPr="00923A09">
        <w:t xml:space="preserve"> </w:t>
      </w:r>
      <w:r>
        <w:t xml:space="preserve">с размещенным в нём </w:t>
      </w:r>
      <w:proofErr w:type="spellStart"/>
      <w:r>
        <w:rPr>
          <w:lang w:val="en-US"/>
        </w:rPr>
        <w:t>TextView</w:t>
      </w:r>
      <w:proofErr w:type="spellEnd"/>
      <w:r w:rsidRPr="00923A09">
        <w:t xml:space="preserve"> </w:t>
      </w:r>
      <w:r>
        <w:t>для отображения статистики игр в виде текста.</w:t>
      </w:r>
    </w:p>
    <w:p w:rsidR="00C12EB2" w:rsidRDefault="00BA219B" w:rsidP="00923A0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112D5" wp14:editId="424C677F">
            <wp:extent cx="1074820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48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CA" w:rsidRPr="006E3A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DCE071" wp14:editId="6AEC1CED">
            <wp:extent cx="1800000" cy="1068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F" w:rsidRPr="00443E6F" w:rsidRDefault="00443E6F" w:rsidP="00443E6F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</w:t>
      </w:r>
      <w:r>
        <w:t>3</w:t>
      </w:r>
    </w:p>
    <w:p w:rsidR="00923A09" w:rsidRPr="000115C9" w:rsidRDefault="00923A09" w:rsidP="00923A09">
      <w:r>
        <w:tab/>
        <w:t xml:space="preserve">Четвертая </w:t>
      </w:r>
      <w:r>
        <w:rPr>
          <w:lang w:val="en-US"/>
        </w:rPr>
        <w:t>Activity</w:t>
      </w:r>
      <w:r>
        <w:t xml:space="preserve"> </w:t>
      </w:r>
      <w:r w:rsidR="006E3ACA">
        <w:t>представля</w:t>
      </w:r>
      <w:r w:rsidR="009C1CAE">
        <w:t>е</w:t>
      </w:r>
      <w:r w:rsidR="006E3ACA">
        <w:t>т игровое поле</w:t>
      </w:r>
      <w:r w:rsidR="006E3ACA" w:rsidRPr="006E3ACA">
        <w:t xml:space="preserve">, </w:t>
      </w:r>
      <w:r w:rsidR="006E3ACA">
        <w:t xml:space="preserve">с расположенной рядом с ним цифровой клавиатурой. Над полем отображается полоса статуса. Для игровой </w:t>
      </w:r>
      <w:r w:rsidR="006E3ACA">
        <w:rPr>
          <w:lang w:val="en-US"/>
        </w:rPr>
        <w:t>Activity</w:t>
      </w:r>
      <w:r w:rsidR="006E3ACA" w:rsidRPr="006E3ACA">
        <w:t xml:space="preserve"> </w:t>
      </w:r>
      <w:r w:rsidR="006E3ACA">
        <w:t>это время, которое прошло с начала игры</w:t>
      </w:r>
      <w:r w:rsidR="009C1CAE">
        <w:t>.</w:t>
      </w:r>
    </w:p>
    <w:p w:rsidR="00443E6F" w:rsidRPr="003468F6" w:rsidRDefault="006E3ACA" w:rsidP="00443E6F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E5F08F" wp14:editId="114A9A42">
            <wp:extent cx="1087770" cy="18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6F" w:rsidRPr="003468F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2F0930" wp14:editId="508046FC">
            <wp:extent cx="1800000" cy="108519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F" w:rsidRPr="003468F6" w:rsidRDefault="00443E6F" w:rsidP="00443E6F">
      <w:pPr>
        <w:jc w:val="center"/>
        <w:rPr>
          <w:lang w:val="en-US"/>
        </w:rPr>
      </w:pPr>
      <w:r>
        <w:t>Схема</w:t>
      </w:r>
      <w:r w:rsidRPr="003468F6">
        <w:rPr>
          <w:lang w:val="en-US"/>
        </w:rPr>
        <w:t xml:space="preserve"> </w:t>
      </w:r>
      <w:r>
        <w:rPr>
          <w:lang w:val="en-US"/>
        </w:rPr>
        <w:t xml:space="preserve">UI </w:t>
      </w:r>
      <w:r>
        <w:t>для</w:t>
      </w:r>
      <w:r w:rsidRPr="003468F6">
        <w:rPr>
          <w:lang w:val="en-US"/>
        </w:rPr>
        <w:t xml:space="preserve"> </w:t>
      </w:r>
      <w:r>
        <w:rPr>
          <w:lang w:val="en-US"/>
        </w:rPr>
        <w:t xml:space="preserve">Activity </w:t>
      </w:r>
      <w:r w:rsidRPr="003468F6">
        <w:rPr>
          <w:lang w:val="en-US"/>
        </w:rPr>
        <w:t>4</w:t>
      </w:r>
    </w:p>
    <w:p w:rsidR="00443E6F" w:rsidRDefault="00443E6F" w:rsidP="00443E6F">
      <w:pPr>
        <w:pStyle w:val="2"/>
      </w:pPr>
      <w:bookmarkStart w:id="15" w:name="_Toc387787830"/>
      <w:r>
        <w:t>Функциональность приложения</w:t>
      </w:r>
      <w:bookmarkEnd w:id="15"/>
    </w:p>
    <w:p w:rsidR="007379C2" w:rsidRPr="007F5D94" w:rsidRDefault="00443E6F" w:rsidP="00443E6F">
      <w:r>
        <w:tab/>
        <w:t xml:space="preserve">Начальным экраном является </w:t>
      </w:r>
      <w:r>
        <w:rPr>
          <w:lang w:val="en-US"/>
        </w:rPr>
        <w:t>Activity</w:t>
      </w:r>
      <w:r w:rsidRPr="00443E6F">
        <w:t xml:space="preserve"> 1</w:t>
      </w:r>
      <w:r>
        <w:t>, этот экран является связующим между всеми экранами. Кнопки на данном экране должны обеспечивать переход на остальные экране.</w:t>
      </w:r>
    </w:p>
    <w:p w:rsidR="007379C2" w:rsidRPr="007379C2" w:rsidRDefault="00443E6F" w:rsidP="007379C2">
      <w:pPr>
        <w:pStyle w:val="a6"/>
        <w:numPr>
          <w:ilvl w:val="0"/>
          <w:numId w:val="1"/>
        </w:numPr>
      </w:pPr>
      <w:proofErr w:type="gramStart"/>
      <w:r>
        <w:t>Нажатие</w:t>
      </w:r>
      <w:r w:rsidRPr="00443E6F">
        <w:t xml:space="preserve"> </w:t>
      </w:r>
      <w:r>
        <w:t xml:space="preserve">аппаратной кнопки </w:t>
      </w:r>
      <w:r w:rsidRPr="007379C2">
        <w:rPr>
          <w:lang w:val="en-US"/>
        </w:rPr>
        <w:t>Back</w:t>
      </w:r>
      <w:r>
        <w:t xml:space="preserve"> на устройстве при нахождении на другой </w:t>
      </w:r>
      <w:r w:rsidRPr="007379C2">
        <w:rPr>
          <w:lang w:val="en-US"/>
        </w:rPr>
        <w:t>Activity</w:t>
      </w:r>
      <w:r w:rsidRPr="00443E6F">
        <w:t xml:space="preserve"> </w:t>
      </w:r>
      <w:r>
        <w:t xml:space="preserve">приложения должно возвращать пользователя на </w:t>
      </w:r>
      <w:r w:rsidRPr="007379C2">
        <w:rPr>
          <w:lang w:val="en-US"/>
        </w:rPr>
        <w:t>Activity</w:t>
      </w:r>
      <w:r w:rsidRPr="00443E6F">
        <w:t xml:space="preserve"> 1.</w:t>
      </w:r>
      <w:r w:rsidR="007379C2">
        <w:t xml:space="preserve"> </w:t>
      </w:r>
      <w:proofErr w:type="gramEnd"/>
    </w:p>
    <w:p w:rsidR="007379C2" w:rsidRPr="007379C2" w:rsidRDefault="007379C2" w:rsidP="007379C2">
      <w:pPr>
        <w:pStyle w:val="a6"/>
        <w:numPr>
          <w:ilvl w:val="0"/>
          <w:numId w:val="1"/>
        </w:numPr>
      </w:pPr>
      <w:r>
        <w:t xml:space="preserve">При нажатии кнопки </w:t>
      </w:r>
      <w:r w:rsidRPr="007379C2">
        <w:rPr>
          <w:lang w:val="en-US"/>
        </w:rPr>
        <w:t>New</w:t>
      </w:r>
      <w:r w:rsidRPr="007379C2">
        <w:t xml:space="preserve"> </w:t>
      </w:r>
      <w:r w:rsidRPr="007379C2">
        <w:rPr>
          <w:lang w:val="en-US"/>
        </w:rPr>
        <w:t>game</w:t>
      </w:r>
      <w:r w:rsidRPr="007379C2">
        <w:t xml:space="preserve"> </w:t>
      </w:r>
      <w:r>
        <w:t xml:space="preserve">отображается </w:t>
      </w:r>
      <w:r w:rsidRPr="007379C2">
        <w:rPr>
          <w:lang w:val="en-US"/>
        </w:rPr>
        <w:t>Activity</w:t>
      </w:r>
      <w:r w:rsidRPr="007379C2">
        <w:t xml:space="preserve"> 4</w:t>
      </w:r>
      <w:r>
        <w:t>.</w:t>
      </w:r>
    </w:p>
    <w:p w:rsidR="007379C2" w:rsidRPr="007379C2" w:rsidRDefault="007379C2" w:rsidP="007379C2">
      <w:pPr>
        <w:pStyle w:val="a6"/>
        <w:numPr>
          <w:ilvl w:val="0"/>
          <w:numId w:val="1"/>
        </w:numPr>
      </w:pPr>
      <w:r>
        <w:t xml:space="preserve">При нажатии кнопки </w:t>
      </w:r>
      <w:r w:rsidRPr="007379C2">
        <w:rPr>
          <w:lang w:val="en-US"/>
        </w:rPr>
        <w:t>Solve</w:t>
      </w:r>
      <w:r w:rsidRPr="007379C2">
        <w:t xml:space="preserve"> </w:t>
      </w:r>
      <w:proofErr w:type="spellStart"/>
      <w:r w:rsidRPr="007379C2">
        <w:rPr>
          <w:lang w:val="en-US"/>
        </w:rPr>
        <w:t>sudoku</w:t>
      </w:r>
      <w:proofErr w:type="spellEnd"/>
      <w:r w:rsidRPr="007379C2">
        <w:t xml:space="preserve"> </w:t>
      </w:r>
      <w:r>
        <w:t xml:space="preserve">отображается </w:t>
      </w:r>
      <w:r w:rsidRPr="007379C2">
        <w:rPr>
          <w:lang w:val="en-US"/>
        </w:rPr>
        <w:t>Activity</w:t>
      </w:r>
      <w:r>
        <w:t xml:space="preserve"> </w:t>
      </w:r>
      <w:r w:rsidRPr="007379C2">
        <w:t>5</w:t>
      </w:r>
      <w:r>
        <w:t>.</w:t>
      </w:r>
    </w:p>
    <w:p w:rsidR="007379C2" w:rsidRPr="007379C2" w:rsidRDefault="007379C2" w:rsidP="007379C2">
      <w:pPr>
        <w:pStyle w:val="a6"/>
        <w:numPr>
          <w:ilvl w:val="0"/>
          <w:numId w:val="1"/>
        </w:numPr>
      </w:pPr>
      <w:r>
        <w:t>При</w:t>
      </w:r>
      <w:r w:rsidRPr="007379C2">
        <w:t xml:space="preserve"> </w:t>
      </w:r>
      <w:proofErr w:type="spellStart"/>
      <w:r>
        <w:t>нажании</w:t>
      </w:r>
      <w:proofErr w:type="spellEnd"/>
      <w:r w:rsidRPr="007379C2">
        <w:t xml:space="preserve"> </w:t>
      </w:r>
      <w:r>
        <w:t>кнопки</w:t>
      </w:r>
      <w:r w:rsidRPr="007379C2">
        <w:t xml:space="preserve"> </w:t>
      </w:r>
      <w:r w:rsidRPr="007379C2">
        <w:rPr>
          <w:lang w:val="en-US"/>
        </w:rPr>
        <w:t>Options</w:t>
      </w:r>
      <w:r w:rsidRPr="007379C2">
        <w:t xml:space="preserve"> </w:t>
      </w:r>
      <w:r>
        <w:t>отображается</w:t>
      </w:r>
      <w:r w:rsidRPr="007379C2">
        <w:t xml:space="preserve"> </w:t>
      </w:r>
      <w:r w:rsidRPr="007379C2">
        <w:rPr>
          <w:lang w:val="en-US"/>
        </w:rPr>
        <w:t>Activity</w:t>
      </w:r>
      <w:r w:rsidRPr="007379C2">
        <w:t xml:space="preserve"> 2.</w:t>
      </w:r>
    </w:p>
    <w:p w:rsidR="00443E6F" w:rsidRPr="003468F6" w:rsidRDefault="007379C2" w:rsidP="007379C2">
      <w:pPr>
        <w:pStyle w:val="a6"/>
        <w:numPr>
          <w:ilvl w:val="0"/>
          <w:numId w:val="1"/>
        </w:numPr>
      </w:pPr>
      <w:r>
        <w:t>При</w:t>
      </w:r>
      <w:r w:rsidRPr="003468F6">
        <w:t xml:space="preserve"> </w:t>
      </w:r>
      <w:r>
        <w:t>нажатии</w:t>
      </w:r>
      <w:r w:rsidRPr="003468F6">
        <w:t xml:space="preserve"> </w:t>
      </w:r>
      <w:r>
        <w:t>на</w:t>
      </w:r>
      <w:r w:rsidRPr="003468F6">
        <w:t xml:space="preserve"> </w:t>
      </w:r>
      <w:r>
        <w:t>кнопку</w:t>
      </w:r>
      <w:r w:rsidRPr="003468F6">
        <w:t xml:space="preserve"> </w:t>
      </w:r>
      <w:r w:rsidRPr="007379C2">
        <w:rPr>
          <w:lang w:val="en-US"/>
        </w:rPr>
        <w:t>Statistics</w:t>
      </w:r>
      <w:r w:rsidRPr="003468F6">
        <w:t xml:space="preserve"> </w:t>
      </w:r>
      <w:r>
        <w:t>отображается</w:t>
      </w:r>
      <w:r w:rsidRPr="003468F6">
        <w:t xml:space="preserve"> </w:t>
      </w:r>
      <w:r w:rsidRPr="007379C2">
        <w:rPr>
          <w:lang w:val="en-US"/>
        </w:rPr>
        <w:t>Activity</w:t>
      </w:r>
      <w:r w:rsidRPr="003468F6">
        <w:t xml:space="preserve"> 3 </w:t>
      </w:r>
    </w:p>
    <w:p w:rsidR="003E500A" w:rsidRDefault="003E500A" w:rsidP="003E500A">
      <w:pPr>
        <w:ind w:left="720"/>
        <w:rPr>
          <w:lang w:val="en-US"/>
        </w:rPr>
      </w:pPr>
    </w:p>
    <w:p w:rsidR="007379C2" w:rsidRPr="003468F6" w:rsidRDefault="006F4D39" w:rsidP="00443E6F">
      <w:bookmarkStart w:id="16" w:name="_GoBack"/>
      <w:bookmarkEnd w:id="16"/>
      <w:r>
        <w:lastRenderedPageBreak/>
        <w:t xml:space="preserve">На </w:t>
      </w:r>
      <w:r>
        <w:rPr>
          <w:lang w:val="en-US"/>
        </w:rPr>
        <w:t>Activity</w:t>
      </w:r>
      <w:r w:rsidRPr="006F4D39">
        <w:t xml:space="preserve"> 2 </w:t>
      </w:r>
      <w:r w:rsidR="00BA219B">
        <w:t>размещаются 1 элемент</w:t>
      </w:r>
      <w:r>
        <w:t xml:space="preserve"> управления – </w:t>
      </w:r>
      <w:proofErr w:type="spellStart"/>
      <w:r w:rsidR="00BA219B">
        <w:rPr>
          <w:lang w:val="en-US"/>
        </w:rPr>
        <w:t>ListPreference</w:t>
      </w:r>
      <w:proofErr w:type="spellEnd"/>
      <w:r>
        <w:t>.</w:t>
      </w:r>
    </w:p>
    <w:p w:rsidR="007379C2" w:rsidRPr="007379C2" w:rsidRDefault="006F4D39" w:rsidP="007379C2">
      <w:pPr>
        <w:pStyle w:val="a6"/>
        <w:numPr>
          <w:ilvl w:val="0"/>
          <w:numId w:val="2"/>
        </w:numPr>
      </w:pPr>
      <w:r>
        <w:t xml:space="preserve">При изменении активного элемента </w:t>
      </w:r>
      <w:proofErr w:type="spellStart"/>
      <w:r w:rsidR="00BA219B">
        <w:rPr>
          <w:lang w:val="en-US"/>
        </w:rPr>
        <w:t>ListPreference</w:t>
      </w:r>
      <w:proofErr w:type="spellEnd"/>
      <w:r w:rsidRPr="006F4D39">
        <w:t xml:space="preserve"> </w:t>
      </w:r>
      <w:r>
        <w:t>сложность головоломок, предоставляемых пользователю в режиме игры, меняется в соответствии с выбранным элеме</w:t>
      </w:r>
      <w:r w:rsidR="007F5D94">
        <w:t>нтом.</w:t>
      </w:r>
    </w:p>
    <w:p w:rsidR="006F4D39" w:rsidRDefault="006F4D39" w:rsidP="007379C2">
      <w:pPr>
        <w:pStyle w:val="a6"/>
        <w:numPr>
          <w:ilvl w:val="0"/>
          <w:numId w:val="2"/>
        </w:numPr>
      </w:pPr>
      <w:r>
        <w:t>Записи, заносимые в статистику, также должны соответствовать текущей выбранной сложности.</w:t>
      </w:r>
    </w:p>
    <w:p w:rsidR="007379C2" w:rsidRDefault="006F4D39" w:rsidP="00443E6F">
      <w:r>
        <w:tab/>
        <w:t xml:space="preserve">На </w:t>
      </w:r>
      <w:r>
        <w:rPr>
          <w:lang w:val="en-US"/>
        </w:rPr>
        <w:t>Activity</w:t>
      </w:r>
      <w:r w:rsidRPr="006F4D39">
        <w:t xml:space="preserve"> 3 </w:t>
      </w:r>
      <w:r>
        <w:t xml:space="preserve">отображается статистика использования приложения в текстовом виде. </w:t>
      </w:r>
    </w:p>
    <w:p w:rsidR="007379C2" w:rsidRPr="00BA219B" w:rsidRDefault="007379C2" w:rsidP="007379C2">
      <w:pPr>
        <w:pStyle w:val="a6"/>
        <w:numPr>
          <w:ilvl w:val="0"/>
          <w:numId w:val="4"/>
        </w:numPr>
      </w:pPr>
      <w:r>
        <w:t>Статистика должна содержать в себе информацию о количестве разгаданных головоломок каждой из трёх сложностей.</w:t>
      </w:r>
    </w:p>
    <w:p w:rsidR="00BA219B" w:rsidRPr="007379C2" w:rsidRDefault="00BA219B" w:rsidP="00BA219B">
      <w:pPr>
        <w:pStyle w:val="a6"/>
        <w:numPr>
          <w:ilvl w:val="0"/>
          <w:numId w:val="4"/>
        </w:numPr>
      </w:pPr>
      <w:r>
        <w:t xml:space="preserve">При нажатии на кнопку из приложения удаляются все рекорды и записи статистики. </w:t>
      </w:r>
    </w:p>
    <w:p w:rsidR="00BA219B" w:rsidRPr="00BA219B" w:rsidRDefault="00BA219B" w:rsidP="00BA219B">
      <w:pPr>
        <w:pStyle w:val="a6"/>
        <w:numPr>
          <w:ilvl w:val="0"/>
          <w:numId w:val="4"/>
        </w:numPr>
      </w:pPr>
      <w:r>
        <w:t xml:space="preserve">Удаление статистики должно отобразиться на </w:t>
      </w:r>
      <w:r>
        <w:t>текущем экране</w:t>
      </w:r>
      <w:r w:rsidRPr="006F4D39">
        <w:t>.</w:t>
      </w:r>
    </w:p>
    <w:p w:rsidR="007379C2" w:rsidRDefault="007379C2" w:rsidP="007379C2">
      <w:pPr>
        <w:pStyle w:val="a6"/>
        <w:numPr>
          <w:ilvl w:val="0"/>
          <w:numId w:val="4"/>
        </w:numPr>
      </w:pPr>
      <w:r>
        <w:t>В статистике должны отображаться пять рекордов для каждой из сложностей.</w:t>
      </w:r>
    </w:p>
    <w:p w:rsidR="007379C2" w:rsidRDefault="007379C2" w:rsidP="007379C2">
      <w:pPr>
        <w:ind w:left="360" w:firstLine="348"/>
      </w:pPr>
      <w:proofErr w:type="gramStart"/>
      <w:r w:rsidRPr="007379C2">
        <w:rPr>
          <w:lang w:val="en-US"/>
        </w:rPr>
        <w:t>Activity</w:t>
      </w:r>
      <w:r w:rsidRPr="007379C2">
        <w:t xml:space="preserve"> 4 </w:t>
      </w:r>
      <w:r>
        <w:t>является основным экраном, на нём пользователь будет проводить больше всего времени.</w:t>
      </w:r>
      <w:proofErr w:type="gramEnd"/>
      <w:r>
        <w:t xml:space="preserve"> 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 xml:space="preserve">При </w:t>
      </w:r>
      <w:r w:rsidR="003468F6">
        <w:t xml:space="preserve">создании данной </w:t>
      </w:r>
      <w:r w:rsidR="003468F6">
        <w:rPr>
          <w:lang w:val="en-US"/>
        </w:rPr>
        <w:t>Activity</w:t>
      </w:r>
      <w:r w:rsidR="003468F6" w:rsidRPr="003468F6">
        <w:t xml:space="preserve"> </w:t>
      </w:r>
      <w:r>
        <w:t>поле должно заполняться начальными данными головоломки, в соответствии с выбранной сложностью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>Сразу после перехода на данный экран должен запускаться таймер.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 xml:space="preserve">Время, прошедшее после начала разгадывания должно отображаться в </w:t>
      </w:r>
      <w:proofErr w:type="spellStart"/>
      <w:r>
        <w:rPr>
          <w:lang w:val="en-US"/>
        </w:rPr>
        <w:t>TextView</w:t>
      </w:r>
      <w:proofErr w:type="spellEnd"/>
      <w:r w:rsidRPr="007F5D94">
        <w:t xml:space="preserve"> </w:t>
      </w:r>
      <w:r>
        <w:t>над игровым полем и обновляться в режиме реального времени.</w:t>
      </w:r>
    </w:p>
    <w:p w:rsidR="000115C9" w:rsidRDefault="000115C9" w:rsidP="000115C9">
      <w:pPr>
        <w:pStyle w:val="a6"/>
        <w:numPr>
          <w:ilvl w:val="0"/>
          <w:numId w:val="6"/>
        </w:numPr>
      </w:pPr>
      <w:r>
        <w:t>При нажатии на игровое поле должен подсвечиваться квадрат, в который будут заноситься цифры.</w:t>
      </w:r>
    </w:p>
    <w:p w:rsidR="000115C9" w:rsidRDefault="000115C9" w:rsidP="000115C9">
      <w:pPr>
        <w:pStyle w:val="a6"/>
        <w:numPr>
          <w:ilvl w:val="0"/>
          <w:numId w:val="6"/>
        </w:numPr>
      </w:pPr>
      <w:r>
        <w:t>При отсутствии выбранного квадрата,</w:t>
      </w:r>
      <w:r w:rsidR="00BA219B" w:rsidRPr="00BA219B">
        <w:t xml:space="preserve"> </w:t>
      </w:r>
      <w:r w:rsidR="00BA219B">
        <w:t>при нажатии</w:t>
      </w:r>
      <w:r>
        <w:t xml:space="preserve"> на ц</w:t>
      </w:r>
      <w:r w:rsidR="00BA219B">
        <w:t>ифровую клавишу ничего не должно происходить</w:t>
      </w:r>
    </w:p>
    <w:p w:rsidR="000115C9" w:rsidRDefault="000115C9" w:rsidP="007F5D94">
      <w:pPr>
        <w:pStyle w:val="a6"/>
        <w:numPr>
          <w:ilvl w:val="0"/>
          <w:numId w:val="6"/>
        </w:numPr>
      </w:pPr>
      <w:r>
        <w:t>В квадрат</w:t>
      </w:r>
      <w:r w:rsidR="00BA219B">
        <w:t>ах</w:t>
      </w:r>
      <w:r>
        <w:t>, в котор</w:t>
      </w:r>
      <w:r w:rsidR="00BA219B">
        <w:t>ых</w:t>
      </w:r>
      <w:r>
        <w:t xml:space="preserve"> находятся начальные данные головоломки, значение изменить нельзя.</w:t>
      </w:r>
    </w:p>
    <w:p w:rsidR="00E9519B" w:rsidRPr="00486FE7" w:rsidRDefault="000115C9" w:rsidP="009C1CAE">
      <w:pPr>
        <w:pStyle w:val="a6"/>
        <w:numPr>
          <w:ilvl w:val="0"/>
          <w:numId w:val="6"/>
        </w:numPr>
      </w:pPr>
      <w:r>
        <w:t>При правильном заполнении всего поля таймер останавливается, результаты заносятся в статистику. После завершения игры поле изменить нельзя.</w:t>
      </w:r>
      <w:r w:rsidR="00E9519B" w:rsidRPr="00486FE7">
        <w:br w:type="page"/>
      </w:r>
    </w:p>
    <w:p w:rsidR="00443E6F" w:rsidRDefault="00BC1DED" w:rsidP="00BC1DED">
      <w:pPr>
        <w:pStyle w:val="1"/>
      </w:pPr>
      <w:bookmarkStart w:id="17" w:name="_Toc387787831"/>
      <w:r>
        <w:lastRenderedPageBreak/>
        <w:t>РАЗРАБОТКА ПРИЛОЖЕНИЯ</w:t>
      </w:r>
      <w:bookmarkEnd w:id="17"/>
    </w:p>
    <w:p w:rsidR="00475DBA" w:rsidRPr="009C1CAE" w:rsidRDefault="00BC1DED" w:rsidP="00BC1DED">
      <w:pPr>
        <w:rPr>
          <w:lang w:val="en-US"/>
        </w:rPr>
      </w:pPr>
      <w:r>
        <w:tab/>
        <w:t xml:space="preserve">Из-за необходимости ведения разработки на двух платформах была выбрана стратегия разбиения задачи на множество подзадач и поочерёдное их выполнение для каждой из платформ. </w:t>
      </w:r>
      <w:r w:rsidR="009B5671">
        <w:t xml:space="preserve">Для оптимизации работы с эмулятором было выбрано решение </w:t>
      </w:r>
      <w:proofErr w:type="spellStart"/>
      <w:r w:rsidR="009B5671">
        <w:rPr>
          <w:lang w:val="en-US"/>
        </w:rPr>
        <w:t>Genymotion</w:t>
      </w:r>
      <w:proofErr w:type="spellEnd"/>
      <w:r w:rsidR="009B5671">
        <w:rPr>
          <w:rStyle w:val="af"/>
          <w:lang w:val="en-US"/>
        </w:rPr>
        <w:footnoteReference w:id="1"/>
      </w:r>
      <w:r w:rsidR="009B5671" w:rsidRPr="009B5671">
        <w:t>.</w:t>
      </w:r>
      <w:r w:rsidR="009C1CAE">
        <w:t xml:space="preserve"> Данный эмулятор использует архитектуру х86, не эмулируя </w:t>
      </w:r>
      <w:r w:rsidR="009C1CAE">
        <w:rPr>
          <w:lang w:val="en-US"/>
        </w:rPr>
        <w:t>ARM</w:t>
      </w:r>
      <w:r w:rsidR="009C1CAE" w:rsidRPr="009C1CAE">
        <w:t xml:space="preserve"> </w:t>
      </w:r>
      <w:r w:rsidR="009C1CAE">
        <w:t>процессор, что в несколько раз повышает его производительность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DBA" w:rsidTr="00475DBA">
        <w:tc>
          <w:tcPr>
            <w:tcW w:w="3190" w:type="dxa"/>
          </w:tcPr>
          <w:p w:rsidR="00475DBA" w:rsidRPr="00475DBA" w:rsidRDefault="00475DBA" w:rsidP="00BC1DED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190" w:type="dxa"/>
          </w:tcPr>
          <w:p w:rsidR="00475DBA" w:rsidRPr="00475DBA" w:rsidRDefault="00475DBA" w:rsidP="00BC1D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  <w:tc>
          <w:tcPr>
            <w:tcW w:w="3191" w:type="dxa"/>
          </w:tcPr>
          <w:p w:rsidR="00475DBA" w:rsidRPr="00475DBA" w:rsidRDefault="00475DBA" w:rsidP="00BC1D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dk</w:t>
            </w:r>
            <w:proofErr w:type="spellEnd"/>
          </w:p>
        </w:tc>
      </w:tr>
      <w:tr w:rsidR="00475DBA" w:rsidTr="00475DBA">
        <w:tc>
          <w:tcPr>
            <w:tcW w:w="3190" w:type="dxa"/>
          </w:tcPr>
          <w:p w:rsidR="00475DBA" w:rsidRPr="00475DBA" w:rsidRDefault="00475DBA" w:rsidP="00BC1DED">
            <w:pPr>
              <w:rPr>
                <w:lang w:val="en-US"/>
              </w:rPr>
            </w:pPr>
            <w:r>
              <w:rPr>
                <w:lang w:val="en-US"/>
              </w:rPr>
              <w:t>Main menu</w:t>
            </w:r>
          </w:p>
        </w:tc>
        <w:tc>
          <w:tcPr>
            <w:tcW w:w="3190" w:type="dxa"/>
          </w:tcPr>
          <w:p w:rsidR="00475DBA" w:rsidRPr="00475DBA" w:rsidRDefault="00475DBA" w:rsidP="00BC1DED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91" w:type="dxa"/>
          </w:tcPr>
          <w:p w:rsidR="00475DBA" w:rsidRPr="00475DBA" w:rsidRDefault="00475DBA" w:rsidP="00BC1DE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75DBA" w:rsidTr="00475DBA">
        <w:tc>
          <w:tcPr>
            <w:tcW w:w="3190" w:type="dxa"/>
          </w:tcPr>
          <w:p w:rsidR="00475DBA" w:rsidRPr="009959FF" w:rsidRDefault="009959FF" w:rsidP="00BC1DED">
            <w:pPr>
              <w:rPr>
                <w:lang w:val="en-US"/>
              </w:rPr>
            </w:pPr>
            <w:r>
              <w:rPr>
                <w:lang w:val="en-US"/>
              </w:rPr>
              <w:t>Field view</w:t>
            </w:r>
          </w:p>
        </w:tc>
        <w:tc>
          <w:tcPr>
            <w:tcW w:w="3190" w:type="dxa"/>
          </w:tcPr>
          <w:p w:rsidR="00475DBA" w:rsidRPr="009959FF" w:rsidRDefault="00475DBA" w:rsidP="00BC1DED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475DBA" w:rsidRPr="009959FF" w:rsidRDefault="009959FF" w:rsidP="00BC1DE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475DBA" w:rsidTr="00475DBA">
        <w:tc>
          <w:tcPr>
            <w:tcW w:w="3190" w:type="dxa"/>
          </w:tcPr>
          <w:p w:rsidR="00475DBA" w:rsidRDefault="00475DBA" w:rsidP="00BC1DED"/>
        </w:tc>
        <w:tc>
          <w:tcPr>
            <w:tcW w:w="3190" w:type="dxa"/>
          </w:tcPr>
          <w:p w:rsidR="00475DBA" w:rsidRDefault="00475DBA" w:rsidP="00BC1DED"/>
        </w:tc>
        <w:tc>
          <w:tcPr>
            <w:tcW w:w="3191" w:type="dxa"/>
          </w:tcPr>
          <w:p w:rsidR="00475DBA" w:rsidRDefault="00475DBA" w:rsidP="00BC1DED"/>
        </w:tc>
      </w:tr>
      <w:tr w:rsidR="00475DBA" w:rsidTr="00475DBA">
        <w:tc>
          <w:tcPr>
            <w:tcW w:w="3190" w:type="dxa"/>
          </w:tcPr>
          <w:p w:rsidR="00475DBA" w:rsidRDefault="00475DBA" w:rsidP="00BC1DED"/>
        </w:tc>
        <w:tc>
          <w:tcPr>
            <w:tcW w:w="3190" w:type="dxa"/>
          </w:tcPr>
          <w:p w:rsidR="00475DBA" w:rsidRDefault="00475DBA" w:rsidP="00BC1DED"/>
        </w:tc>
        <w:tc>
          <w:tcPr>
            <w:tcW w:w="3191" w:type="dxa"/>
          </w:tcPr>
          <w:p w:rsidR="00475DBA" w:rsidRDefault="00475DBA" w:rsidP="00BC1DED"/>
        </w:tc>
      </w:tr>
      <w:tr w:rsidR="00475DBA" w:rsidTr="00475DBA">
        <w:tc>
          <w:tcPr>
            <w:tcW w:w="3190" w:type="dxa"/>
          </w:tcPr>
          <w:p w:rsidR="00475DBA" w:rsidRDefault="00475DBA" w:rsidP="00BC1DED"/>
        </w:tc>
        <w:tc>
          <w:tcPr>
            <w:tcW w:w="3190" w:type="dxa"/>
          </w:tcPr>
          <w:p w:rsidR="00475DBA" w:rsidRDefault="00475DBA" w:rsidP="00BC1DED"/>
        </w:tc>
        <w:tc>
          <w:tcPr>
            <w:tcW w:w="3191" w:type="dxa"/>
          </w:tcPr>
          <w:p w:rsidR="00475DBA" w:rsidRDefault="00475DBA" w:rsidP="00BC1DED"/>
        </w:tc>
      </w:tr>
      <w:tr w:rsidR="00475DBA" w:rsidTr="00475DBA">
        <w:tc>
          <w:tcPr>
            <w:tcW w:w="3190" w:type="dxa"/>
          </w:tcPr>
          <w:p w:rsidR="00475DBA" w:rsidRDefault="00475DBA" w:rsidP="00BC1DED"/>
        </w:tc>
        <w:tc>
          <w:tcPr>
            <w:tcW w:w="3190" w:type="dxa"/>
          </w:tcPr>
          <w:p w:rsidR="00475DBA" w:rsidRDefault="00475DBA" w:rsidP="00BC1DED"/>
        </w:tc>
        <w:tc>
          <w:tcPr>
            <w:tcW w:w="3191" w:type="dxa"/>
          </w:tcPr>
          <w:p w:rsidR="00475DBA" w:rsidRDefault="00475DBA" w:rsidP="00BC1DED"/>
        </w:tc>
      </w:tr>
      <w:tr w:rsidR="00475DBA" w:rsidTr="00475DBA">
        <w:tc>
          <w:tcPr>
            <w:tcW w:w="3190" w:type="dxa"/>
          </w:tcPr>
          <w:p w:rsidR="00475DBA" w:rsidRDefault="00475DBA" w:rsidP="00BC1DED"/>
        </w:tc>
        <w:tc>
          <w:tcPr>
            <w:tcW w:w="3190" w:type="dxa"/>
          </w:tcPr>
          <w:p w:rsidR="00475DBA" w:rsidRDefault="00475DBA" w:rsidP="00BC1DED"/>
        </w:tc>
        <w:tc>
          <w:tcPr>
            <w:tcW w:w="3191" w:type="dxa"/>
          </w:tcPr>
          <w:p w:rsidR="00475DBA" w:rsidRDefault="00475DBA" w:rsidP="00BC1DED"/>
        </w:tc>
      </w:tr>
    </w:tbl>
    <w:p w:rsidR="00BC1DED" w:rsidRPr="009B5671" w:rsidRDefault="009B5671" w:rsidP="00BC1DED">
      <w:r w:rsidRPr="009B5671">
        <w:t xml:space="preserve"> </w:t>
      </w:r>
    </w:p>
    <w:sectPr w:rsidR="00BC1DED" w:rsidRPr="009B5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.mahlaeva" w:date="2014-05-13T21:14:00Z" w:initials="t">
    <w:p w:rsidR="007F20BF" w:rsidRDefault="007F20BF" w:rsidP="007F20BF">
      <w:pPr>
        <w:spacing w:before="100" w:beforeAutospacing="1" w:after="100" w:afterAutospacing="1"/>
      </w:pPr>
      <w:r>
        <w:rPr>
          <w:rStyle w:val="a7"/>
        </w:rPr>
        <w:annotationRef/>
      </w:r>
      <w:r>
        <w:rPr>
          <w:rFonts w:ascii="Calibri" w:hAnsi="Calibri"/>
        </w:rPr>
        <w:t xml:space="preserve">Краткий список того, что нужно добавить в </w:t>
      </w:r>
      <w:proofErr w:type="spellStart"/>
      <w:r>
        <w:rPr>
          <w:rFonts w:ascii="Calibri" w:hAnsi="Calibri"/>
        </w:rPr>
        <w:t>курспроект</w:t>
      </w:r>
      <w:proofErr w:type="spellEnd"/>
      <w:r>
        <w:rPr>
          <w:rFonts w:ascii="Calibri" w:hAnsi="Calibri"/>
        </w:rPr>
        <w:t>:</w:t>
      </w:r>
    </w:p>
    <w:p w:rsidR="007F20BF" w:rsidRDefault="007F20BF" w:rsidP="007F20BF">
      <w:pPr>
        <w:spacing w:before="100" w:beforeAutospacing="1" w:after="100" w:afterAutospacing="1"/>
      </w:pPr>
      <w:r>
        <w:rPr>
          <w:rFonts w:ascii="Calibri" w:hAnsi="Calibri"/>
        </w:rPr>
        <w:t> </w:t>
      </w:r>
    </w:p>
    <w:p w:rsidR="007F20BF" w:rsidRPr="00EB792C" w:rsidRDefault="007F20BF" w:rsidP="007F20BF">
      <w:pPr>
        <w:pStyle w:val="aa"/>
        <w:rPr>
          <w:lang w:val="ru-RU"/>
        </w:rPr>
      </w:pPr>
      <w:r>
        <w:rPr>
          <w:rFonts w:ascii="Calibri" w:hAnsi="Calibri"/>
          <w:sz w:val="22"/>
          <w:szCs w:val="22"/>
          <w:lang w:val="ru-RU"/>
        </w:rPr>
        <w:t>1.</w:t>
      </w:r>
      <w:r>
        <w:rPr>
          <w:sz w:val="14"/>
          <w:szCs w:val="14"/>
          <w:lang w:val="ru-RU"/>
        </w:rPr>
        <w:t xml:space="preserve">       </w:t>
      </w:r>
      <w:r>
        <w:rPr>
          <w:rFonts w:ascii="Calibri" w:hAnsi="Calibri"/>
          <w:sz w:val="22"/>
          <w:szCs w:val="22"/>
          <w:lang w:val="ru-RU"/>
        </w:rPr>
        <w:t xml:space="preserve">Страницу с задачами исследования (между </w:t>
      </w:r>
      <w:proofErr w:type="spellStart"/>
      <w:r>
        <w:rPr>
          <w:rFonts w:ascii="Calibri" w:hAnsi="Calibri"/>
          <w:sz w:val="22"/>
          <w:szCs w:val="22"/>
          <w:lang w:val="ru-RU"/>
        </w:rPr>
        <w:t>титульником</w:t>
      </w:r>
      <w:proofErr w:type="spellEnd"/>
      <w:r>
        <w:rPr>
          <w:rFonts w:ascii="Calibri" w:hAnsi="Calibri"/>
          <w:sz w:val="22"/>
          <w:szCs w:val="22"/>
          <w:lang w:val="ru-RU"/>
        </w:rPr>
        <w:t xml:space="preserve"> и аннотацией)</w:t>
      </w:r>
    </w:p>
    <w:p w:rsidR="007F20BF" w:rsidRDefault="007F20BF" w:rsidP="007F20BF">
      <w:pPr>
        <w:pStyle w:val="a8"/>
      </w:pPr>
    </w:p>
    <w:p w:rsidR="007F20BF" w:rsidRDefault="007F20BF" w:rsidP="007F20BF">
      <w:pPr>
        <w:pStyle w:val="a8"/>
      </w:pPr>
      <w:r>
        <w:t>Не вижу</w:t>
      </w:r>
    </w:p>
  </w:comment>
  <w:comment w:id="6" w:author="t.mahlaeva" w:date="2014-05-13T21:14:00Z" w:initials="t">
    <w:p w:rsidR="007F20BF" w:rsidRPr="00EB792C" w:rsidRDefault="007F20BF" w:rsidP="007F20BF">
      <w:pPr>
        <w:pStyle w:val="a8"/>
      </w:pPr>
      <w:r>
        <w:rPr>
          <w:rStyle w:val="a7"/>
        </w:rPr>
        <w:annotationRef/>
      </w:r>
      <w:r>
        <w:t>Эта часть не переведена на остальные два язык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D6" w:rsidRDefault="008D4AD6" w:rsidP="009B5671">
      <w:pPr>
        <w:spacing w:after="0" w:line="240" w:lineRule="auto"/>
      </w:pPr>
      <w:r>
        <w:separator/>
      </w:r>
    </w:p>
  </w:endnote>
  <w:endnote w:type="continuationSeparator" w:id="0">
    <w:p w:rsidR="008D4AD6" w:rsidRDefault="008D4AD6" w:rsidP="009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D6" w:rsidRDefault="008D4AD6" w:rsidP="009B5671">
      <w:pPr>
        <w:spacing w:after="0" w:line="240" w:lineRule="auto"/>
      </w:pPr>
      <w:r>
        <w:separator/>
      </w:r>
    </w:p>
  </w:footnote>
  <w:footnote w:type="continuationSeparator" w:id="0">
    <w:p w:rsidR="008D4AD6" w:rsidRDefault="008D4AD6" w:rsidP="009B5671">
      <w:pPr>
        <w:spacing w:after="0" w:line="240" w:lineRule="auto"/>
      </w:pPr>
      <w:r>
        <w:continuationSeparator/>
      </w:r>
    </w:p>
  </w:footnote>
  <w:footnote w:id="1">
    <w:p w:rsidR="009B5671" w:rsidRDefault="009B5671">
      <w:pPr>
        <w:pStyle w:val="ad"/>
      </w:pPr>
      <w:r>
        <w:rPr>
          <w:rStyle w:val="af"/>
        </w:rPr>
        <w:footnoteRef/>
      </w:r>
      <w:r>
        <w:t xml:space="preserve"> </w:t>
      </w:r>
      <w:r w:rsidRPr="009B5671">
        <w:t>http://www.genymotion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F2B25"/>
    <w:multiLevelType w:val="hybridMultilevel"/>
    <w:tmpl w:val="E4EE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35E09"/>
    <w:multiLevelType w:val="hybridMultilevel"/>
    <w:tmpl w:val="87C4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404B4"/>
    <w:multiLevelType w:val="hybridMultilevel"/>
    <w:tmpl w:val="3026A34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3C5842F2"/>
    <w:multiLevelType w:val="hybridMultilevel"/>
    <w:tmpl w:val="0CF0B9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1EE18AE"/>
    <w:multiLevelType w:val="hybridMultilevel"/>
    <w:tmpl w:val="08A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16A90"/>
    <w:multiLevelType w:val="hybridMultilevel"/>
    <w:tmpl w:val="BD701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753ACC"/>
    <w:multiLevelType w:val="hybridMultilevel"/>
    <w:tmpl w:val="E7BC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D"/>
    <w:rsid w:val="000115C9"/>
    <w:rsid w:val="001C139C"/>
    <w:rsid w:val="003468F6"/>
    <w:rsid w:val="003E500A"/>
    <w:rsid w:val="003E547D"/>
    <w:rsid w:val="00443E6F"/>
    <w:rsid w:val="00475DBA"/>
    <w:rsid w:val="00486FE7"/>
    <w:rsid w:val="00571CB0"/>
    <w:rsid w:val="005B26FD"/>
    <w:rsid w:val="005E02D5"/>
    <w:rsid w:val="00605BAD"/>
    <w:rsid w:val="00644355"/>
    <w:rsid w:val="006E3ACA"/>
    <w:rsid w:val="006F4D39"/>
    <w:rsid w:val="007379C2"/>
    <w:rsid w:val="007B0F3F"/>
    <w:rsid w:val="007F20BF"/>
    <w:rsid w:val="007F5D94"/>
    <w:rsid w:val="0082653B"/>
    <w:rsid w:val="008C7A03"/>
    <w:rsid w:val="008D3E80"/>
    <w:rsid w:val="008D4AD6"/>
    <w:rsid w:val="00923A09"/>
    <w:rsid w:val="009959FF"/>
    <w:rsid w:val="009B5671"/>
    <w:rsid w:val="009C1CAE"/>
    <w:rsid w:val="00A62D40"/>
    <w:rsid w:val="00B1340C"/>
    <w:rsid w:val="00BA219B"/>
    <w:rsid w:val="00BC1DED"/>
    <w:rsid w:val="00BD5C90"/>
    <w:rsid w:val="00C00E9B"/>
    <w:rsid w:val="00C12EB2"/>
    <w:rsid w:val="00C765E9"/>
    <w:rsid w:val="00E9519B"/>
    <w:rsid w:val="00F2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20B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D40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B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D40"/>
    <w:rPr>
      <w:rFonts w:ascii="Times New Roman" w:eastAsiaTheme="majorEastAsia" w:hAnsi="Times New Roman" w:cstheme="majorBidi"/>
      <w:b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C1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20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20BF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F20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0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0BF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0B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A62D4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D4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62D4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B5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567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B5671"/>
    <w:rPr>
      <w:vertAlign w:val="superscript"/>
    </w:rPr>
  </w:style>
  <w:style w:type="table" w:styleId="af0">
    <w:name w:val="Table Grid"/>
    <w:basedOn w:val="a1"/>
    <w:uiPriority w:val="59"/>
    <w:rsid w:val="0047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20B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D40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B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D40"/>
    <w:rPr>
      <w:rFonts w:ascii="Times New Roman" w:eastAsiaTheme="majorEastAsia" w:hAnsi="Times New Roman" w:cstheme="majorBidi"/>
      <w:b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C1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20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20BF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F20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0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0BF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0B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A62D4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D4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62D4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B5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567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B5671"/>
    <w:rPr>
      <w:vertAlign w:val="superscript"/>
    </w:rPr>
  </w:style>
  <w:style w:type="table" w:styleId="af0">
    <w:name w:val="Table Grid"/>
    <w:basedOn w:val="a1"/>
    <w:uiPriority w:val="59"/>
    <w:rsid w:val="0047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D81-5B2C-43FC-AE9F-CA3F9B6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Zhakov</dc:creator>
  <cp:keywords/>
  <dc:description/>
  <cp:lastModifiedBy>Aleksei Zhakov</cp:lastModifiedBy>
  <cp:revision>6</cp:revision>
  <dcterms:created xsi:type="dcterms:W3CDTF">2014-05-06T17:25:00Z</dcterms:created>
  <dcterms:modified xsi:type="dcterms:W3CDTF">2014-05-15T11:25:00Z</dcterms:modified>
</cp:coreProperties>
</file>